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567825">
        <w:rPr>
          <w:rStyle w:val="bold"/>
          <w:rFonts w:asciiTheme="minorHAnsi" w:hAnsiTheme="minorHAnsi" w:cstheme="minorHAnsi"/>
        </w:rPr>
        <w:t>5</w:t>
      </w:r>
      <w:bookmarkStart w:id="0" w:name="_GoBack"/>
      <w:bookmarkEnd w:id="0"/>
      <w:r>
        <w:rPr>
          <w:rStyle w:val="bold"/>
          <w:rFonts w:asciiTheme="minorHAnsi" w:hAnsiTheme="minorHAnsi" w:cstheme="minorHAnsi"/>
        </w:rPr>
        <w:t>/20</w:t>
      </w:r>
      <w:r w:rsidR="000022C9">
        <w:rPr>
          <w:rStyle w:val="bold"/>
          <w:rFonts w:asciiTheme="minorHAnsi" w:hAnsiTheme="minorHAnsi" w:cstheme="minorHAnsi"/>
        </w:rPr>
        <w:t>20</w:t>
      </w:r>
      <w:r>
        <w:rPr>
          <w:rStyle w:val="bold"/>
          <w:rFonts w:asciiTheme="minorHAnsi" w:hAnsiTheme="minorHAnsi" w:cstheme="minorHAnsi"/>
        </w:rPr>
        <w:t>/SP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0022C9" w:rsidRPr="000022C9" w:rsidRDefault="000022C9" w:rsidP="000022C9">
      <w:pPr>
        <w:rPr>
          <w:rStyle w:val="bold20"/>
          <w:rFonts w:asciiTheme="minorHAnsi" w:hAnsiTheme="minorHAnsi" w:cstheme="minorHAnsi"/>
          <w:sz w:val="24"/>
          <w:szCs w:val="24"/>
        </w:rPr>
      </w:pPr>
      <w:r w:rsidRPr="000022C9">
        <w:rPr>
          <w:rStyle w:val="bold20"/>
          <w:rFonts w:asciiTheme="minorHAnsi" w:hAnsiTheme="minorHAnsi" w:cstheme="minorHAnsi"/>
          <w:sz w:val="24"/>
          <w:szCs w:val="24"/>
        </w:rPr>
        <w:t>Zakup miejsc na studiach podyplomowych dla nauczycieli szkół podstawowych z Gmin: Stare Bogaczowice, Czarny Bór, Szczawno-Zdój.</w:t>
      </w:r>
    </w:p>
    <w:p w:rsidR="009D54EC" w:rsidRDefault="009D54EC" w:rsidP="009D54EC">
      <w:pPr>
        <w:pStyle w:val="center"/>
        <w:rPr>
          <w:rStyle w:val="bold"/>
          <w:rFonts w:asciiTheme="minorHAnsi" w:hAnsiTheme="minorHAnsi" w:cstheme="minorHAnsi"/>
        </w:rPr>
      </w:pP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194" w:rsidRDefault="00500194">
      <w:r>
        <w:separator/>
      </w:r>
    </w:p>
  </w:endnote>
  <w:endnote w:type="continuationSeparator" w:id="0">
    <w:p w:rsidR="00500194" w:rsidRDefault="0050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 w:rsidRPr="000022C9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194" w:rsidRDefault="00500194">
      <w:r>
        <w:rPr>
          <w:color w:val="000000"/>
        </w:rPr>
        <w:separator/>
      </w:r>
    </w:p>
  </w:footnote>
  <w:footnote w:type="continuationSeparator" w:id="0">
    <w:p w:rsidR="00500194" w:rsidRDefault="0050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34C1" w:rsidRDefault="008E34C1">
    <w:pPr>
      <w:pStyle w:val="Stopka"/>
      <w:jc w:val="center"/>
      <w:rPr>
        <w:sz w:val="20"/>
        <w:szCs w:val="20"/>
      </w:rPr>
    </w:pPr>
  </w:p>
  <w:p w:rsidR="00682FB1" w:rsidRDefault="00682FB1" w:rsidP="00682FB1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4C2155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:rsidR="008E34C1" w:rsidRDefault="008E34C1">
    <w:pPr>
      <w:pStyle w:val="Standarduser"/>
      <w:jc w:val="center"/>
    </w:pP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2155"/>
    <w:rsid w:val="004C5B58"/>
    <w:rsid w:val="004C5D32"/>
    <w:rsid w:val="004D39A6"/>
    <w:rsid w:val="004E3439"/>
    <w:rsid w:val="004E580D"/>
    <w:rsid w:val="004F2744"/>
    <w:rsid w:val="0050019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67825"/>
    <w:rsid w:val="0058105B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19BC3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8E60-5CC7-C643-A555-0FA65943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2</cp:revision>
  <cp:lastPrinted>2019-11-11T14:46:00Z</cp:lastPrinted>
  <dcterms:created xsi:type="dcterms:W3CDTF">2020-03-04T11:20:00Z</dcterms:created>
  <dcterms:modified xsi:type="dcterms:W3CDTF">2020-03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